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B0" w:rsidRDefault="00AC7CB6"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7E60CA4E" wp14:editId="623E1289">
            <wp:simplePos x="0" y="0"/>
            <wp:positionH relativeFrom="column">
              <wp:posOffset>43815</wp:posOffset>
            </wp:positionH>
            <wp:positionV relativeFrom="paragraph">
              <wp:posOffset>309880</wp:posOffset>
            </wp:positionV>
            <wp:extent cx="5181600" cy="37052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509" cy="37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831">
        <w:t>Instalación</w:t>
      </w:r>
      <w:r>
        <w:t xml:space="preserve"> de </w:t>
      </w:r>
      <w:r w:rsidR="00DF1831">
        <w:t>Python</w:t>
      </w:r>
      <w:r>
        <w:t xml:space="preserve"> 2.7.10</w:t>
      </w:r>
    </w:p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3273A17F" wp14:editId="190754DD">
            <wp:simplePos x="0" y="0"/>
            <wp:positionH relativeFrom="column">
              <wp:posOffset>43815</wp:posOffset>
            </wp:positionH>
            <wp:positionV relativeFrom="paragraph">
              <wp:posOffset>281940</wp:posOffset>
            </wp:positionV>
            <wp:extent cx="5182870" cy="36861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/>
    <w:p w:rsidR="00AC7CB6" w:rsidRDefault="00AC7CB6">
      <w:r>
        <w:lastRenderedPageBreak/>
        <w:t xml:space="preserve">Una </w:t>
      </w:r>
      <w:r w:rsidR="00744A29">
        <w:t>vez</w:t>
      </w:r>
      <w:r>
        <w:t xml:space="preserve"> terminado la instalación no vamos </w:t>
      </w:r>
      <w:r w:rsidR="001D7305">
        <w:t xml:space="preserve">a </w:t>
      </w:r>
      <w:r w:rsidR="00744A29">
        <w:t>inicio, equipo</w:t>
      </w:r>
      <w:r w:rsidR="001D7305">
        <w:t xml:space="preserve"> y propiedades</w:t>
      </w:r>
    </w:p>
    <w:p w:rsidR="001D7305" w:rsidRDefault="001D7305"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43814</wp:posOffset>
            </wp:positionV>
            <wp:extent cx="2933700" cy="238427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4" r="51930"/>
                    <a:stretch/>
                  </pic:blipFill>
                  <pic:spPr bwMode="auto">
                    <a:xfrm>
                      <a:off x="0" y="0"/>
                      <a:ext cx="2933700" cy="238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CB6" w:rsidRDefault="00AC7CB6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6C2135">
      <w:r>
        <w:t>Después</w:t>
      </w:r>
      <w:r w:rsidR="001D7305">
        <w:t xml:space="preserve"> nos vamos a configuración avanzada del sistema</w:t>
      </w:r>
    </w:p>
    <w:p w:rsidR="001D7305" w:rsidRDefault="001D7305"/>
    <w:p w:rsidR="001D7305" w:rsidRDefault="001D7305"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0ECEA75F" wp14:editId="28F79632">
            <wp:simplePos x="0" y="0"/>
            <wp:positionH relativeFrom="column">
              <wp:posOffset>57150</wp:posOffset>
            </wp:positionH>
            <wp:positionV relativeFrom="paragraph">
              <wp:posOffset>180975</wp:posOffset>
            </wp:positionV>
            <wp:extent cx="5612130" cy="3947795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>
      <w:r>
        <w:lastRenderedPageBreak/>
        <w:t xml:space="preserve">Y vamos abrir la variable de entorno </w:t>
      </w:r>
      <w:r w:rsidR="00744A29">
        <w:t>aquí, vamos</w:t>
      </w:r>
      <w:r>
        <w:t xml:space="preserve"> a buscar path</w:t>
      </w:r>
    </w:p>
    <w:p w:rsidR="001D7305" w:rsidRDefault="001D7305"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62865</wp:posOffset>
            </wp:positionV>
            <wp:extent cx="3200400" cy="369623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9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5FA26B21" wp14:editId="74F4C221">
            <wp:simplePos x="0" y="0"/>
            <wp:positionH relativeFrom="column">
              <wp:posOffset>1132205</wp:posOffset>
            </wp:positionH>
            <wp:positionV relativeFrom="paragraph">
              <wp:posOffset>85090</wp:posOffset>
            </wp:positionV>
            <wp:extent cx="3248025" cy="3594100"/>
            <wp:effectExtent l="0" t="0" r="9525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Default="001D7305"/>
    <w:p w:rsidR="001D7305" w:rsidRPr="008803CD" w:rsidRDefault="001D7305">
      <w:r>
        <w:lastRenderedPageBreak/>
        <w:t xml:space="preserve">Doble </w:t>
      </w:r>
      <w:r w:rsidR="00744A29">
        <w:t>clic</w:t>
      </w:r>
      <w:r>
        <w:t xml:space="preserve"> en path </w:t>
      </w:r>
      <w:r w:rsidR="008803CD">
        <w:t xml:space="preserve">nos vamos al </w:t>
      </w:r>
      <w:r w:rsidR="00744A29">
        <w:t>último</w:t>
      </w:r>
      <w:r w:rsidR="008803CD">
        <w:t xml:space="preserve"> y ponemos lo siguiente </w:t>
      </w:r>
      <w:r w:rsidR="008803CD" w:rsidRPr="008803CD">
        <w:rPr>
          <w:b/>
        </w:rPr>
        <w:t>\python27\</w:t>
      </w:r>
      <w:r w:rsidR="008803CD">
        <w:t xml:space="preserve"> y damos aceptar</w:t>
      </w:r>
    </w:p>
    <w:p w:rsidR="008803CD" w:rsidRDefault="008803CD">
      <w:pPr>
        <w:rPr>
          <w:b/>
        </w:rPr>
      </w:pPr>
    </w:p>
    <w:p w:rsidR="008803CD" w:rsidRDefault="008803CD">
      <w:r>
        <w:rPr>
          <w:noProof/>
          <w:lang w:eastAsia="es-PE"/>
        </w:rPr>
        <w:drawing>
          <wp:inline distT="0" distB="0" distL="0" distR="0" wp14:anchorId="590BD0FC" wp14:editId="51E8290B">
            <wp:extent cx="3609975" cy="14573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CD" w:rsidRDefault="008803CD">
      <w:r>
        <w:t xml:space="preserve">Después para comprobar que estas instalado </w:t>
      </w:r>
      <w:r w:rsidR="00744A29">
        <w:t>Python</w:t>
      </w:r>
      <w:r>
        <w:t xml:space="preserve"> nos vamos a inicio cmd</w:t>
      </w:r>
      <w:bookmarkStart w:id="0" w:name="_GoBack"/>
      <w:bookmarkEnd w:id="0"/>
      <w:r>
        <w:t xml:space="preserve"> y escribimos </w:t>
      </w:r>
      <w:r w:rsidR="00744A29">
        <w:t>Python</w:t>
      </w:r>
      <w:r>
        <w:t xml:space="preserve"> en la consola.</w:t>
      </w:r>
    </w:p>
    <w:p w:rsidR="008803CD" w:rsidRDefault="008803CD">
      <w:r>
        <w:t>Nos tiene que aparecer el siguiente mensaje:</w:t>
      </w:r>
    </w:p>
    <w:p w:rsidR="008803CD" w:rsidRDefault="008803CD">
      <w:r>
        <w:rPr>
          <w:noProof/>
          <w:lang w:eastAsia="es-PE"/>
        </w:rPr>
        <w:drawing>
          <wp:inline distT="0" distB="0" distL="0" distR="0" wp14:anchorId="3720C6EA" wp14:editId="2D98EF66">
            <wp:extent cx="5612130" cy="2835275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CD" w:rsidRDefault="008803CD"/>
    <w:p w:rsidR="008803CD" w:rsidRDefault="008803CD"/>
    <w:p w:rsidR="008803CD" w:rsidRDefault="008803CD"/>
    <w:p w:rsidR="008803CD" w:rsidRDefault="008803CD"/>
    <w:p w:rsidR="008803CD" w:rsidRDefault="008803CD"/>
    <w:p w:rsidR="008803CD" w:rsidRDefault="008803CD"/>
    <w:p w:rsidR="008803CD" w:rsidRDefault="008803CD"/>
    <w:p w:rsidR="008803CD" w:rsidRDefault="008803CD">
      <w:r>
        <w:lastRenderedPageBreak/>
        <w:t xml:space="preserve">Instalación de </w:t>
      </w:r>
      <w:r w:rsidRPr="00744A29">
        <w:rPr>
          <w:b/>
        </w:rPr>
        <w:t xml:space="preserve">DJANGO </w:t>
      </w:r>
      <w:r w:rsidR="0097326C" w:rsidRPr="00744A29">
        <w:rPr>
          <w:b/>
        </w:rPr>
        <w:t xml:space="preserve"> 1.8</w:t>
      </w:r>
    </w:p>
    <w:p w:rsidR="0097326C" w:rsidRDefault="0097326C">
      <w:r>
        <w:t xml:space="preserve">Antes de instalar debemos tener instalado </w:t>
      </w:r>
      <w:r w:rsidR="00744A29" w:rsidRPr="0097326C">
        <w:rPr>
          <w:b/>
        </w:rPr>
        <w:t>Python</w:t>
      </w:r>
      <w:r w:rsidRPr="0097326C">
        <w:rPr>
          <w:b/>
        </w:rPr>
        <w:t xml:space="preserve"> 2.7</w:t>
      </w:r>
      <w:r>
        <w:t xml:space="preserve"> luego de esto debemos instalar los siguientes requisitos el primero es </w:t>
      </w:r>
      <w:r w:rsidRPr="00744A29">
        <w:rPr>
          <w:b/>
        </w:rPr>
        <w:t xml:space="preserve">setuptools </w:t>
      </w:r>
      <w:r>
        <w:t xml:space="preserve">y el segundo es </w:t>
      </w:r>
      <w:r w:rsidRPr="00744A29">
        <w:rPr>
          <w:b/>
        </w:rPr>
        <w:t>pip</w:t>
      </w:r>
      <w:r>
        <w:t>.</w:t>
      </w:r>
    </w:p>
    <w:p w:rsidR="0097326C" w:rsidRDefault="00744A29">
      <w:r w:rsidRPr="00744A29">
        <w:rPr>
          <w:b/>
        </w:rPr>
        <w:t>Setuptools</w:t>
      </w:r>
      <w:r>
        <w:t>: es</w:t>
      </w:r>
      <w:r w:rsidR="0097326C">
        <w:t xml:space="preserve"> una colección de programas para mejorar las herramientas de distribución de </w:t>
      </w:r>
      <w:r>
        <w:t>Python</w:t>
      </w:r>
    </w:p>
    <w:p w:rsidR="0097326C" w:rsidRDefault="0097326C">
      <w:r w:rsidRPr="00744A29">
        <w:rPr>
          <w:b/>
        </w:rPr>
        <w:t>Pip</w:t>
      </w:r>
      <w:r>
        <w:t xml:space="preserve">: es un administrador de paquetes pues estos nos </w:t>
      </w:r>
      <w:r w:rsidR="00744A29">
        <w:t>van</w:t>
      </w:r>
      <w:r>
        <w:t xml:space="preserve"> a permitir instalar paquetes de </w:t>
      </w:r>
      <w:r w:rsidR="00744A29">
        <w:t>Python</w:t>
      </w:r>
    </w:p>
    <w:p w:rsidR="0097326C" w:rsidRPr="00DF1831" w:rsidRDefault="0097326C">
      <w:pPr>
        <w:rPr>
          <w:b/>
        </w:rPr>
      </w:pPr>
      <w:r>
        <w:t xml:space="preserve">Nos vamos </w:t>
      </w:r>
      <w:r w:rsidR="00744A29">
        <w:t>a su</w:t>
      </w:r>
      <w:r>
        <w:t xml:space="preserve"> </w:t>
      </w:r>
      <w:r w:rsidR="009B41F6">
        <w:t>página</w:t>
      </w:r>
      <w:r>
        <w:t xml:space="preserve"> y nos descargamos el </w:t>
      </w:r>
      <w:r w:rsidRPr="00744A29">
        <w:rPr>
          <w:b/>
        </w:rPr>
        <w:t>get-pip.py</w:t>
      </w:r>
      <w:r w:rsidR="009B41F6">
        <w:t xml:space="preserve"> que ya contiene el </w:t>
      </w:r>
      <w:r w:rsidR="009B41F6" w:rsidRPr="00DF1831">
        <w:rPr>
          <w:b/>
        </w:rPr>
        <w:t>setuptools</w:t>
      </w:r>
    </w:p>
    <w:p w:rsidR="009B41F6" w:rsidRDefault="009B41F6">
      <w:r>
        <w:rPr>
          <w:noProof/>
          <w:lang w:eastAsia="es-PE"/>
        </w:rPr>
        <w:drawing>
          <wp:inline distT="0" distB="0" distL="0" distR="0" wp14:anchorId="13FC006F" wp14:editId="07155B16">
            <wp:extent cx="5610225" cy="2238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425" b="12709"/>
                    <a:stretch/>
                  </pic:blipFill>
                  <pic:spPr bwMode="auto">
                    <a:xfrm>
                      <a:off x="0" y="0"/>
                      <a:ext cx="5612130" cy="2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1F6" w:rsidRDefault="009B41F6">
      <w:r>
        <w:t xml:space="preserve">Nos </w:t>
      </w:r>
      <w:r w:rsidR="00744A29">
        <w:t>dirigimos</w:t>
      </w:r>
      <w:r>
        <w:t xml:space="preserve">  a nuestro cmd y nos ubicamos nuestro directorio donde se </w:t>
      </w:r>
      <w:r w:rsidR="00744A29">
        <w:t>bajó</w:t>
      </w:r>
      <w:r>
        <w:t xml:space="preserve"> el </w:t>
      </w:r>
      <w:r w:rsidRPr="00744A29">
        <w:rPr>
          <w:b/>
        </w:rPr>
        <w:t>get-pip.py</w:t>
      </w:r>
      <w:r w:rsidR="00744A29">
        <w:t xml:space="preserve"> e instalam</w:t>
      </w:r>
      <w:r>
        <w:t>os de la siguiente manera:</w:t>
      </w:r>
    </w:p>
    <w:p w:rsidR="009B41F6" w:rsidRDefault="00744A29">
      <w:r>
        <w:rPr>
          <w:noProof/>
          <w:lang w:eastAsia="es-PE"/>
        </w:rPr>
        <w:drawing>
          <wp:inline distT="0" distB="0" distL="0" distR="0" wp14:anchorId="4923F8D0" wp14:editId="040D274C">
            <wp:extent cx="5400040" cy="332364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491"/>
                    <a:stretch/>
                  </pic:blipFill>
                  <pic:spPr bwMode="auto">
                    <a:xfrm>
                      <a:off x="0" y="0"/>
                      <a:ext cx="5400040" cy="332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05" w:rsidRDefault="001D7305"/>
    <w:p w:rsidR="001D7305" w:rsidRDefault="001D7305"/>
    <w:p w:rsidR="00303799" w:rsidRDefault="00303799">
      <w:r>
        <w:t xml:space="preserve">Luego tenemos que colocar en las variables de entorno </w:t>
      </w:r>
      <w:r w:rsidRPr="00744A29">
        <w:rPr>
          <w:b/>
        </w:rPr>
        <w:t>\python27\Scripts\</w:t>
      </w:r>
      <w:r>
        <w:t xml:space="preserve"> y aceptamos los cambios.</w:t>
      </w:r>
    </w:p>
    <w:p w:rsidR="00303799" w:rsidRDefault="00303799">
      <w:r>
        <w:rPr>
          <w:noProof/>
          <w:lang w:eastAsia="es-PE"/>
        </w:rPr>
        <w:drawing>
          <wp:inline distT="0" distB="0" distL="0" distR="0" wp14:anchorId="7D81E71F" wp14:editId="5B1BD090">
            <wp:extent cx="3609975" cy="14573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99" w:rsidRDefault="00303799">
      <w:r>
        <w:t xml:space="preserve">Como verificamos si pip se </w:t>
      </w:r>
      <w:r w:rsidR="00744A29">
        <w:t>instaló</w:t>
      </w:r>
      <w:r>
        <w:t xml:space="preserve"> correctamente en nuestro sistema en el cmd colocamos </w:t>
      </w:r>
      <w:r w:rsidRPr="00744A29">
        <w:rPr>
          <w:b/>
        </w:rPr>
        <w:t>pip</w:t>
      </w:r>
      <w:r>
        <w:t xml:space="preserve"> y nos debe mostrar el siguiente mensaje: </w:t>
      </w:r>
    </w:p>
    <w:p w:rsidR="00303799" w:rsidRDefault="00744A29">
      <w:r>
        <w:rPr>
          <w:noProof/>
          <w:lang w:eastAsia="es-PE"/>
        </w:rPr>
        <w:drawing>
          <wp:inline distT="0" distB="0" distL="0" distR="0" wp14:anchorId="6CA5A160" wp14:editId="292CCD80">
            <wp:extent cx="5400040" cy="492185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8165"/>
                    <a:stretch/>
                  </pic:blipFill>
                  <pic:spPr bwMode="auto">
                    <a:xfrm>
                      <a:off x="0" y="0"/>
                      <a:ext cx="5400040" cy="492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799" w:rsidRDefault="00303799"/>
    <w:p w:rsidR="00303799" w:rsidRDefault="00303799"/>
    <w:p w:rsidR="00303799" w:rsidRDefault="00303799">
      <w:r>
        <w:t xml:space="preserve">Ahora </w:t>
      </w:r>
      <w:r w:rsidR="00744A29">
        <w:t>instalamos</w:t>
      </w:r>
      <w:r>
        <w:t xml:space="preserve"> </w:t>
      </w:r>
      <w:r w:rsidR="00744A29" w:rsidRPr="00744A29">
        <w:rPr>
          <w:b/>
        </w:rPr>
        <w:t>Django</w:t>
      </w:r>
      <w:r w:rsidRPr="00744A29">
        <w:rPr>
          <w:b/>
        </w:rPr>
        <w:t xml:space="preserve"> </w:t>
      </w:r>
      <w:r>
        <w:t xml:space="preserve"> utilizando el siguiente comando pip install</w:t>
      </w:r>
      <w:r w:rsidR="00647663">
        <w:t xml:space="preserve"> django y esperamos que se instale.</w:t>
      </w:r>
    </w:p>
    <w:p w:rsidR="00647663" w:rsidRDefault="00DF1831">
      <w:r>
        <w:rPr>
          <w:noProof/>
          <w:lang w:eastAsia="es-PE"/>
        </w:rPr>
        <w:drawing>
          <wp:inline distT="0" distB="0" distL="0" distR="0" wp14:anchorId="0C691C7A" wp14:editId="37762B8B">
            <wp:extent cx="5399566" cy="18526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2958"/>
                    <a:stretch/>
                  </pic:blipFill>
                  <pic:spPr bwMode="auto">
                    <a:xfrm>
                      <a:off x="0" y="0"/>
                      <a:ext cx="5400040" cy="185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63" w:rsidRDefault="00647663">
      <w:r>
        <w:t xml:space="preserve">Como verificamos que django </w:t>
      </w:r>
      <w:r w:rsidR="00DF1831">
        <w:t>está</w:t>
      </w:r>
      <w:r>
        <w:t xml:space="preserve"> instalando correctamente.</w:t>
      </w:r>
    </w:p>
    <w:p w:rsidR="00647663" w:rsidRDefault="00647663">
      <w:r>
        <w:rPr>
          <w:noProof/>
          <w:lang w:eastAsia="es-PE"/>
        </w:rPr>
        <w:drawing>
          <wp:inline distT="0" distB="0" distL="0" distR="0" wp14:anchorId="4129E579" wp14:editId="44EAF47D">
            <wp:extent cx="4591050" cy="876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98" t="34247" r="16469" b="51098"/>
                    <a:stretch/>
                  </pic:blipFill>
                  <pic:spPr bwMode="auto">
                    <a:xfrm>
                      <a:off x="0" y="0"/>
                      <a:ext cx="4592612" cy="87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31" w:rsidRDefault="00DF1831"/>
    <w:p w:rsidR="00DF1831" w:rsidRDefault="00DF1831"/>
    <w:p w:rsidR="00DF1831" w:rsidRDefault="00DF1831"/>
    <w:p w:rsidR="00DF1831" w:rsidRDefault="00DF1831"/>
    <w:p w:rsidR="00DF1831" w:rsidRDefault="00DF1831"/>
    <w:p w:rsidR="00DF1831" w:rsidRDefault="00DF1831"/>
    <w:p w:rsidR="00DF1831" w:rsidRDefault="00DF1831"/>
    <w:p w:rsidR="00DF1831" w:rsidRDefault="00DF1831"/>
    <w:p w:rsidR="00DF1831" w:rsidRDefault="00DF1831"/>
    <w:p w:rsidR="00DF1831" w:rsidRDefault="00DF1831"/>
    <w:p w:rsidR="00DF1831" w:rsidRDefault="00DF1831"/>
    <w:p w:rsidR="00DF1831" w:rsidRDefault="00DF1831"/>
    <w:p w:rsidR="00DF1831" w:rsidRDefault="00DF1831" w:rsidP="00DF1831">
      <w:r>
        <w:lastRenderedPageBreak/>
        <w:t>Con esto ya vamos a poder ejecutar los comandos de django en la consola vamos a ser la prueba:</w:t>
      </w:r>
    </w:p>
    <w:p w:rsidR="00DF1831" w:rsidRDefault="00DF1831" w:rsidP="00DF1831">
      <w:r>
        <w:t>Nos genera un archivo mange.py y una carpeta prueba.</w:t>
      </w:r>
    </w:p>
    <w:p w:rsidR="00DF1831" w:rsidRDefault="00DF1831" w:rsidP="00DF1831">
      <w:r>
        <w:t>Entramos a la carpeta prueba dentro de ella tenemos settings.py, las urls.py, wsgi.py…</w:t>
      </w:r>
    </w:p>
    <w:p w:rsidR="00DF1831" w:rsidRDefault="00DF1831" w:rsidP="00DF1831">
      <w:r>
        <w:rPr>
          <w:noProof/>
          <w:lang w:eastAsia="es-PE"/>
        </w:rPr>
        <w:drawing>
          <wp:inline distT="0" distB="0" distL="0" distR="0" wp14:anchorId="6A8F5E16" wp14:editId="19196828">
            <wp:extent cx="5400040" cy="68516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31" w:rsidRDefault="00DF1831" w:rsidP="00DF1831">
      <w:r>
        <w:lastRenderedPageBreak/>
        <w:t>Bueno como ya tenemos django instalado ahora instalaremos el resto de cosas para trabajar correctamente con django instalaremos virtualenv.</w:t>
      </w:r>
    </w:p>
    <w:p w:rsidR="00DF1831" w:rsidRDefault="00DF1831" w:rsidP="00DF1831">
      <w:r>
        <w:rPr>
          <w:noProof/>
          <w:lang w:eastAsia="es-PE"/>
        </w:rPr>
        <w:drawing>
          <wp:inline distT="0" distB="0" distL="0" distR="0" wp14:anchorId="7EBD8B29" wp14:editId="4890B2C8">
            <wp:extent cx="5400040" cy="1884459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2496"/>
                    <a:stretch/>
                  </pic:blipFill>
                  <pic:spPr bwMode="auto">
                    <a:xfrm>
                      <a:off x="0" y="0"/>
                      <a:ext cx="5400040" cy="18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31" w:rsidRDefault="00DF1831" w:rsidP="00DF1831">
      <w:r>
        <w:t>Ya tenemos instalado el virtualenv y ahora vamos pasar a crear un entorno virtual</w:t>
      </w:r>
    </w:p>
    <w:p w:rsidR="00DF1831" w:rsidRDefault="00DF1831" w:rsidP="00DF1831">
      <w:r>
        <w:rPr>
          <w:noProof/>
          <w:lang w:eastAsia="es-PE"/>
        </w:rPr>
        <w:drawing>
          <wp:inline distT="0" distB="0" distL="0" distR="0" wp14:anchorId="72278B7A" wp14:editId="721ECBF1">
            <wp:extent cx="5400040" cy="112908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3521"/>
                    <a:stretch/>
                  </pic:blipFill>
                  <pic:spPr bwMode="auto">
                    <a:xfrm>
                      <a:off x="0" y="0"/>
                      <a:ext cx="5400040" cy="112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>
      <w:r>
        <w:lastRenderedPageBreak/>
        <w:t>Ahora activaremos nuestro entorno virtual y nos vamos a la carpeta Scripts y ahí tenemos que ejecutar el archivo actívate.</w:t>
      </w:r>
    </w:p>
    <w:p w:rsidR="00DF1831" w:rsidRDefault="00DF1831" w:rsidP="00DF1831">
      <w:r>
        <w:rPr>
          <w:noProof/>
          <w:lang w:eastAsia="es-PE"/>
        </w:rPr>
        <w:drawing>
          <wp:inline distT="0" distB="0" distL="0" distR="0" wp14:anchorId="38357EAE" wp14:editId="7749A662">
            <wp:extent cx="5400040" cy="4834393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9442"/>
                    <a:stretch/>
                  </pic:blipFill>
                  <pic:spPr bwMode="auto">
                    <a:xfrm>
                      <a:off x="0" y="0"/>
                      <a:ext cx="5400040" cy="483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/>
    <w:p w:rsidR="00DF1831" w:rsidRDefault="00DF1831" w:rsidP="00DF1831">
      <w:r>
        <w:t xml:space="preserve">Dentro de ahí ya podemos instalar todo lo que vamos a necesitar como el </w:t>
      </w:r>
      <w:r w:rsidR="002F5B5A">
        <w:t>Django</w:t>
      </w:r>
      <w:r>
        <w:t xml:space="preserve"> y otros</w:t>
      </w:r>
    </w:p>
    <w:p w:rsidR="00DF1831" w:rsidRDefault="00DF1831" w:rsidP="00DF1831">
      <w:r>
        <w:rPr>
          <w:noProof/>
          <w:lang w:eastAsia="es-PE"/>
        </w:rPr>
        <w:drawing>
          <wp:inline distT="0" distB="0" distL="0" distR="0" wp14:anchorId="774000D4" wp14:editId="6D6CCA29">
            <wp:extent cx="5400040" cy="68516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31" w:rsidRDefault="00DF1831" w:rsidP="00DF1831"/>
    <w:p w:rsidR="00DF1831" w:rsidRDefault="00DF1831"/>
    <w:p w:rsidR="001D7305" w:rsidRDefault="001D7305"/>
    <w:p w:rsidR="001D7305" w:rsidRDefault="001D7305"/>
    <w:sectPr w:rsidR="001D73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85" w:rsidRDefault="00D25585" w:rsidP="001D7305">
      <w:pPr>
        <w:spacing w:after="0" w:line="240" w:lineRule="auto"/>
      </w:pPr>
      <w:r>
        <w:separator/>
      </w:r>
    </w:p>
  </w:endnote>
  <w:endnote w:type="continuationSeparator" w:id="0">
    <w:p w:rsidR="00D25585" w:rsidRDefault="00D25585" w:rsidP="001D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85" w:rsidRDefault="00D25585" w:rsidP="001D7305">
      <w:pPr>
        <w:spacing w:after="0" w:line="240" w:lineRule="auto"/>
      </w:pPr>
      <w:r>
        <w:separator/>
      </w:r>
    </w:p>
  </w:footnote>
  <w:footnote w:type="continuationSeparator" w:id="0">
    <w:p w:rsidR="00D25585" w:rsidRDefault="00D25585" w:rsidP="001D7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B6"/>
    <w:rsid w:val="001D7305"/>
    <w:rsid w:val="002F5B5A"/>
    <w:rsid w:val="00303799"/>
    <w:rsid w:val="00647663"/>
    <w:rsid w:val="006C2135"/>
    <w:rsid w:val="00744A29"/>
    <w:rsid w:val="008803CD"/>
    <w:rsid w:val="0097326C"/>
    <w:rsid w:val="009B41F6"/>
    <w:rsid w:val="00A754B0"/>
    <w:rsid w:val="00AC7CB6"/>
    <w:rsid w:val="00C031ED"/>
    <w:rsid w:val="00D25585"/>
    <w:rsid w:val="00D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EC29E-269B-4A02-9D5B-7D925E60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C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7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305"/>
  </w:style>
  <w:style w:type="paragraph" w:styleId="Piedepgina">
    <w:name w:val="footer"/>
    <w:basedOn w:val="Normal"/>
    <w:link w:val="PiedepginaCar"/>
    <w:uiPriority w:val="99"/>
    <w:unhideWhenUsed/>
    <w:rsid w:val="001D7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8161-EA65-4ACF-A49F-A57A3455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</dc:creator>
  <cp:lastModifiedBy>Uquichi-</cp:lastModifiedBy>
  <cp:revision>4</cp:revision>
  <dcterms:created xsi:type="dcterms:W3CDTF">2015-07-09T01:34:00Z</dcterms:created>
  <dcterms:modified xsi:type="dcterms:W3CDTF">2015-07-09T22:11:00Z</dcterms:modified>
</cp:coreProperties>
</file>